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维尼品格培养图画书  自信满满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维尼品格培养图画书  自信满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641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熊维尼品格培养图画书  自信满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